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6A0A98">
        <w:rPr>
          <w:sz w:val="18"/>
          <w:szCs w:val="18"/>
        </w:rPr>
        <w:t>6</w:t>
      </w:r>
      <w:r w:rsidR="006D0A60">
        <w:rPr>
          <w:sz w:val="18"/>
          <w:szCs w:val="18"/>
        </w:rPr>
        <w:t>0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C18C8" w:rsidP="009C2E2F">
      <w:pPr>
        <w:pStyle w:val="uznesenia"/>
      </w:pPr>
      <w:r>
        <w:t>213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C18C8">
        <w:rPr>
          <w:rFonts w:cs="Arial"/>
          <w:sz w:val="22"/>
          <w:szCs w:val="22"/>
        </w:rPr>
        <w:t>24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6D0A60" w:rsidRDefault="00637A6A" w:rsidP="003C2234">
      <w:pPr>
        <w:tabs>
          <w:tab w:val="left" w:pos="1276"/>
        </w:tabs>
        <w:jc w:val="both"/>
        <w:rPr>
          <w:sz w:val="22"/>
        </w:rPr>
      </w:pPr>
      <w:r w:rsidRPr="006D0A60">
        <w:rPr>
          <w:sz w:val="22"/>
          <w:szCs w:val="22"/>
        </w:rPr>
        <w:t>k</w:t>
      </w:r>
      <w:r w:rsidR="00A65360" w:rsidRPr="006D0A60">
        <w:rPr>
          <w:sz w:val="22"/>
          <w:szCs w:val="22"/>
        </w:rPr>
        <w:t xml:space="preserve"> </w:t>
      </w:r>
      <w:r w:rsidR="006D0A60" w:rsidRPr="006D0A60">
        <w:rPr>
          <w:sz w:val="22"/>
          <w:szCs w:val="22"/>
        </w:rPr>
        <w:t>n</w:t>
      </w:r>
      <w:r w:rsidR="006D0A60" w:rsidRPr="006D0A60">
        <w:rPr>
          <w:sz w:val="22"/>
        </w:rPr>
        <w:t>ávrhu skupiny poslancov Národnej rady Slovenskej republiky na vydanie zákona o Fonde na podporu kultúry národnostných menšín (tlač 1760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5C18C8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5733A8" w:rsidRPr="006D0A6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909E3" w:rsidRDefault="006D0A60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n</w:t>
      </w:r>
      <w:r w:rsidRPr="006D0A60">
        <w:rPr>
          <w:sz w:val="22"/>
        </w:rPr>
        <w:t>ávrh skupiny poslancov Národnej rady Slovenskej republiky na vydanie zákona o Fonde na podporu kultúry národnostných menšín</w:t>
      </w:r>
      <w:bookmarkStart w:id="0" w:name="_GoBack"/>
      <w:bookmarkEnd w:id="0"/>
      <w:r w:rsidR="002A0C77" w:rsidRPr="00B909E3">
        <w:rPr>
          <w:sz w:val="22"/>
          <w:szCs w:val="22"/>
        </w:rPr>
        <w:t xml:space="preserve">. </w:t>
      </w:r>
    </w:p>
    <w:p w:rsidR="005733A8" w:rsidRPr="00B909E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Pr="00B909E3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239CF" w:rsidRPr="00B909E3" w:rsidRDefault="009239CF" w:rsidP="005733A8"/>
    <w:p w:rsidR="005733A8" w:rsidRPr="00B909E3" w:rsidRDefault="005733A8" w:rsidP="005733A8"/>
    <w:p w:rsidR="005733A8" w:rsidRPr="00B909E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57B3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070F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2550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482B"/>
    <w:rsid w:val="0039680E"/>
    <w:rsid w:val="003A5250"/>
    <w:rsid w:val="003B30F7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33F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3C8F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18C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95E8F"/>
    <w:rsid w:val="006A0A98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0A60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7F6E8F"/>
    <w:rsid w:val="00807673"/>
    <w:rsid w:val="00807B38"/>
    <w:rsid w:val="00811C2A"/>
    <w:rsid w:val="00820C42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3B94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1F80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28F6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85AF5"/>
    <w:rsid w:val="00B909E3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BF569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485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38BA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0940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1FD2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608C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9774-5306-4896-922F-433673F4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1:12:00Z</cp:lastPrinted>
  <dcterms:created xsi:type="dcterms:W3CDTF">2015-10-22T11:13:00Z</dcterms:created>
  <dcterms:modified xsi:type="dcterms:W3CDTF">2015-12-08T17:27:00Z</dcterms:modified>
</cp:coreProperties>
</file>